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A3" w:rsidRPr="00A266A3" w:rsidRDefault="00A266A3" w:rsidP="00A266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66A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4D0105" wp14:editId="53DBB488">
            <wp:extent cx="6019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6A3" w:rsidRPr="00A266A3" w:rsidRDefault="00A266A3" w:rsidP="00A266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66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:rsidR="00A266A3" w:rsidRPr="00A266A3" w:rsidRDefault="00A266A3" w:rsidP="00A266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66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РЕНОВСКОГО МУНИЦИПАЛЬНОГО РАЙОНА</w:t>
      </w:r>
    </w:p>
    <w:p w:rsidR="00A266A3" w:rsidRPr="00A266A3" w:rsidRDefault="00A266A3" w:rsidP="00A266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66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АСНОДАРСКОГО КРАЯ </w:t>
      </w:r>
    </w:p>
    <w:p w:rsidR="00A266A3" w:rsidRPr="00A266A3" w:rsidRDefault="00A266A3" w:rsidP="00A266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66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A266A3" w:rsidRPr="00A266A3" w:rsidRDefault="00A266A3" w:rsidP="00A266A3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A266A3" w:rsidRPr="00A266A3" w:rsidRDefault="00A266A3" w:rsidP="00A266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10</w:t>
      </w:r>
      <w:r w:rsidRPr="00A266A3">
        <w:rPr>
          <w:rFonts w:ascii="Times New Roman" w:eastAsia="Times New Roman" w:hAnsi="Times New Roman" w:cs="Times New Roman"/>
          <w:sz w:val="28"/>
          <w:szCs w:val="28"/>
          <w:lang w:eastAsia="zh-CN"/>
        </w:rPr>
        <w:t>.06.2025</w:t>
      </w:r>
      <w:r w:rsidRPr="00A266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Pr="00A266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66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</w:t>
      </w:r>
      <w:r w:rsidRPr="00A266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66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A266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№</w:t>
      </w:r>
      <w:proofErr w:type="gramEnd"/>
      <w:r w:rsidRPr="00A26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</w:p>
    <w:p w:rsidR="00A266A3" w:rsidRPr="00A266A3" w:rsidRDefault="00A266A3" w:rsidP="00A266A3">
      <w:pPr>
        <w:widowControl w:val="0"/>
        <w:autoSpaceDN w:val="0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266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. Кореновск</w:t>
      </w:r>
    </w:p>
    <w:p w:rsidR="00122918" w:rsidRDefault="00122918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cs="Calibri"/>
          <w:b/>
          <w:bCs/>
          <w:sz w:val="24"/>
          <w:szCs w:val="28"/>
        </w:rPr>
      </w:pPr>
    </w:p>
    <w:p w:rsidR="00310DDA" w:rsidRDefault="00D82775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b/>
          <w:bCs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</w:t>
      </w:r>
      <w:r w:rsidR="00EF614C">
        <w:rPr>
          <w:rFonts w:ascii="Times New Roman" w:hAnsi="Times New Roman" w:cs="Times New Roman"/>
          <w:b/>
          <w:bCs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7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77F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ных полномочий главн</w:t>
      </w:r>
      <w:r w:rsidR="00EF614C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ор</w:t>
      </w:r>
      <w:r w:rsidR="00EF614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ходов бюджета 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7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02277F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310DDA" w:rsidRPr="00372A02" w:rsidRDefault="00310DDA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10DDA" w:rsidRDefault="00D82775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614C">
        <w:rPr>
          <w:rFonts w:ascii="Times New Roman" w:hAnsi="Times New Roman" w:cs="Times New Roman"/>
          <w:sz w:val="28"/>
          <w:szCs w:val="28"/>
        </w:rPr>
        <w:t>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F61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EF614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EF614C">
        <w:rPr>
          <w:rFonts w:ascii="Times New Roman" w:hAnsi="Times New Roman" w:cs="Times New Roman"/>
          <w:sz w:val="28"/>
          <w:szCs w:val="28"/>
        </w:rPr>
        <w:t xml:space="preserve"> от 18 ноября 2024 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A92FF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14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F614C" w:rsidRPr="00635ACF">
        <w:rPr>
          <w:rFonts w:ascii="Times New Roman" w:hAnsi="Times New Roman" w:cs="Times New Roman"/>
          <w:sz w:val="28"/>
          <w:szCs w:val="28"/>
        </w:rPr>
        <w:t>Поряд</w:t>
      </w:r>
      <w:r w:rsidR="00EF614C">
        <w:rPr>
          <w:rFonts w:ascii="Times New Roman" w:hAnsi="Times New Roman" w:cs="Times New Roman"/>
          <w:sz w:val="28"/>
          <w:szCs w:val="28"/>
        </w:rPr>
        <w:t>ка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EF6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22918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</w:t>
      </w:r>
      <w:r w:rsidR="00B9122D">
        <w:rPr>
          <w:rFonts w:ascii="Times New Roman" w:hAnsi="Times New Roman"/>
          <w:sz w:val="28"/>
        </w:rPr>
        <w:t xml:space="preserve">ого района Краснодарского края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10DDA" w:rsidRPr="00EF614C" w:rsidRDefault="00EF614C" w:rsidP="00EF614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2775" w:rsidRPr="00EF614C">
        <w:rPr>
          <w:rFonts w:ascii="Times New Roman" w:hAnsi="Times New Roman" w:cs="Times New Roman"/>
          <w:sz w:val="28"/>
          <w:szCs w:val="28"/>
        </w:rPr>
        <w:t>Утвердить</w:t>
      </w:r>
      <w:r w:rsidR="00635ACF" w:rsidRPr="00EF614C">
        <w:rPr>
          <w:rFonts w:ascii="Times New Roman" w:hAnsi="Times New Roman" w:cs="Times New Roman"/>
          <w:sz w:val="28"/>
          <w:szCs w:val="28"/>
        </w:rPr>
        <w:t xml:space="preserve"> 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Pr="00EF614C">
        <w:rPr>
          <w:rFonts w:ascii="Times New Roman" w:hAnsi="Times New Roman" w:cs="Times New Roman"/>
          <w:sz w:val="28"/>
          <w:szCs w:val="28"/>
        </w:rPr>
        <w:t>администрацией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</w:t>
      </w:r>
      <w:r w:rsidR="00635ACF" w:rsidRPr="00EF614C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бюджетных полномочий главн</w:t>
      </w:r>
      <w:r w:rsidRPr="00EF614C">
        <w:rPr>
          <w:rFonts w:ascii="Times New Roman" w:hAnsi="Times New Roman" w:cs="Times New Roman"/>
          <w:sz w:val="28"/>
          <w:szCs w:val="28"/>
        </w:rPr>
        <w:t>ого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Pr="00EF614C">
        <w:rPr>
          <w:rFonts w:ascii="Times New Roman" w:hAnsi="Times New Roman" w:cs="Times New Roman"/>
          <w:sz w:val="28"/>
          <w:szCs w:val="28"/>
        </w:rPr>
        <w:t>а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635ACF" w:rsidRPr="00EF614C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635ACF" w:rsidRPr="00EF614C">
        <w:rPr>
          <w:rFonts w:ascii="Times New Roman" w:hAnsi="Times New Roman" w:cs="Times New Roman"/>
          <w:sz w:val="28"/>
          <w:szCs w:val="28"/>
        </w:rPr>
        <w:t xml:space="preserve"> (</w:t>
      </w:r>
      <w:r w:rsidR="00122918" w:rsidRPr="00EF614C">
        <w:rPr>
          <w:rFonts w:ascii="Times New Roman" w:hAnsi="Times New Roman" w:cs="Times New Roman"/>
          <w:sz w:val="28"/>
          <w:szCs w:val="28"/>
        </w:rPr>
        <w:t>п</w:t>
      </w:r>
      <w:r w:rsidR="00D82775" w:rsidRPr="00EF614C">
        <w:rPr>
          <w:rFonts w:ascii="Times New Roman" w:hAnsi="Times New Roman" w:cs="Times New Roman"/>
          <w:sz w:val="28"/>
        </w:rPr>
        <w:t>рил</w:t>
      </w:r>
      <w:r w:rsidR="00635ACF" w:rsidRPr="00EF614C">
        <w:rPr>
          <w:rFonts w:ascii="Times New Roman" w:hAnsi="Times New Roman" w:cs="Times New Roman"/>
          <w:sz w:val="28"/>
        </w:rPr>
        <w:t>агается</w:t>
      </w:r>
      <w:r w:rsidR="00D82775" w:rsidRPr="00EF614C">
        <w:rPr>
          <w:rFonts w:ascii="Times New Roman" w:hAnsi="Times New Roman" w:cs="Times New Roman"/>
          <w:sz w:val="28"/>
        </w:rPr>
        <w:t>)</w:t>
      </w:r>
      <w:r w:rsidR="00635ACF" w:rsidRPr="00EF614C">
        <w:rPr>
          <w:rFonts w:ascii="Times New Roman" w:hAnsi="Times New Roman" w:cs="Times New Roman"/>
          <w:sz w:val="28"/>
        </w:rPr>
        <w:t>.</w:t>
      </w:r>
    </w:p>
    <w:p w:rsidR="00EF614C" w:rsidRDefault="00EF614C" w:rsidP="00EF61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и силу следующие постановления:</w:t>
      </w:r>
    </w:p>
    <w:p w:rsidR="00EF614C" w:rsidRDefault="00EF614C" w:rsidP="00EF61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2277F">
        <w:rPr>
          <w:rFonts w:ascii="Times New Roman" w:hAnsi="Times New Roman" w:cs="Times New Roman"/>
          <w:sz w:val="28"/>
          <w:szCs w:val="28"/>
        </w:rPr>
        <w:t>19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227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277F">
        <w:rPr>
          <w:rFonts w:ascii="Times New Roman" w:hAnsi="Times New Roman" w:cs="Times New Roman"/>
          <w:sz w:val="28"/>
          <w:szCs w:val="28"/>
        </w:rPr>
        <w:t>16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277F" w:rsidRPr="00F0520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администрацией 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 w:rsidRPr="00F05207">
        <w:rPr>
          <w:rFonts w:ascii="Times New Roman" w:hAnsi="Times New Roman" w:cs="Times New Roman"/>
          <w:sz w:val="28"/>
          <w:szCs w:val="28"/>
        </w:rPr>
        <w:t xml:space="preserve"> </w:t>
      </w:r>
      <w:r w:rsidR="0002277F" w:rsidRPr="00F05207">
        <w:rPr>
          <w:rFonts w:ascii="Times New Roman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/>
          <w:sz w:val="28"/>
          <w:szCs w:val="28"/>
        </w:rPr>
        <w:t>»</w:t>
      </w:r>
      <w:r w:rsidR="00AB4649">
        <w:rPr>
          <w:rFonts w:ascii="Times New Roman" w:hAnsi="Times New Roman"/>
          <w:sz w:val="28"/>
          <w:szCs w:val="28"/>
        </w:rPr>
        <w:t>;</w:t>
      </w:r>
    </w:p>
    <w:p w:rsidR="00AB4649" w:rsidRDefault="00AB4649" w:rsidP="00EF61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22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2 января 2025 года № 41 «О внесении изменений в постановление </w:t>
      </w:r>
      <w:r w:rsidR="0002277F" w:rsidRPr="00F0520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дминистрации 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реновского муниципального района </w:t>
      </w:r>
      <w:r w:rsidR="00BC46C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Краснодарского края</w:t>
      </w:r>
      <w:r w:rsidR="00022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2277F" w:rsidRPr="00F05207">
        <w:rPr>
          <w:rFonts w:ascii="Times New Roman" w:hAnsi="Times New Roman" w:cs="Times New Roman"/>
          <w:bCs/>
          <w:sz w:val="28"/>
          <w:szCs w:val="28"/>
          <w:lang w:eastAsia="en-US"/>
        </w:rPr>
        <w:t>от 19 декабря 2024 года № 1678 «</w:t>
      </w:r>
      <w:r w:rsidR="0002277F" w:rsidRPr="00F0520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администрацией 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 w:rsidRPr="00F05207">
        <w:rPr>
          <w:rFonts w:ascii="Times New Roman" w:hAnsi="Times New Roman" w:cs="Times New Roman"/>
          <w:sz w:val="28"/>
          <w:szCs w:val="28"/>
        </w:rPr>
        <w:t xml:space="preserve"> </w:t>
      </w:r>
      <w:r w:rsidR="0002277F" w:rsidRPr="00F05207">
        <w:rPr>
          <w:rFonts w:ascii="Times New Roman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>
        <w:rPr>
          <w:rFonts w:ascii="Times New Roman" w:hAnsi="Times New Roman" w:cs="Times New Roman"/>
          <w:bCs/>
          <w:sz w:val="28"/>
          <w:szCs w:val="28"/>
        </w:rPr>
        <w:t>»</w:t>
      </w:r>
      <w:r w:rsidR="000A017E">
        <w:rPr>
          <w:rFonts w:ascii="Times New Roman" w:hAnsi="Times New Roman"/>
          <w:sz w:val="28"/>
          <w:szCs w:val="28"/>
        </w:rPr>
        <w:t>;</w:t>
      </w:r>
    </w:p>
    <w:p w:rsidR="000A017E" w:rsidRDefault="000A017E" w:rsidP="00EF61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A0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2277F">
        <w:rPr>
          <w:rFonts w:ascii="Times New Roman" w:hAnsi="Times New Roman" w:cs="Times New Roman"/>
          <w:sz w:val="28"/>
          <w:szCs w:val="28"/>
        </w:rPr>
        <w:t>19 марта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5 года № </w:t>
      </w:r>
      <w:r w:rsid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95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Кореновского городского поселения </w:t>
      </w:r>
      <w:r w:rsidR="00BC46C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еновского муниципального района Краснодарского края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19 декабря 2024 года № 1678 «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осуществления администрацией Кореновского городского поселения </w:t>
      </w:r>
      <w:r w:rsidR="00BC46C0">
        <w:rPr>
          <w:rFonts w:ascii="Times New Roman" w:eastAsia="Calibri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 w:rsidRPr="00022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</w:t>
      </w:r>
      <w:r w:rsidR="00BC46C0">
        <w:rPr>
          <w:rFonts w:ascii="Times New Roman" w:eastAsia="Calibri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A017E" w:rsidRDefault="000A017E" w:rsidP="000A017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 w:rsid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6 мая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5 года № </w:t>
      </w:r>
      <w:r w:rsid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39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 внесении изменений в постановление администрации Кореновского городского поселения </w:t>
      </w:r>
      <w:r w:rsidR="00BC46C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еновского муниципального района Краснодарского края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19 декабря 2024 года № 1678 «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осуществления администрацией Кореновского городского поселения </w:t>
      </w:r>
      <w:r w:rsidR="00BC46C0">
        <w:rPr>
          <w:rFonts w:ascii="Times New Roman" w:eastAsia="Calibri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 w:rsidRPr="00022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</w:t>
      </w:r>
      <w:r w:rsidR="00BC46C0">
        <w:rPr>
          <w:rFonts w:ascii="Times New Roman" w:eastAsia="Calibri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 w:rsidRPr="0002277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227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461CE" w:rsidRPr="00122918" w:rsidRDefault="009D5535" w:rsidP="00BC46C0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Общему отделу администрации </w:t>
      </w:r>
      <w:r w:rsidR="005461CE" w:rsidRPr="00122918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>Кореновского городского</w:t>
      </w:r>
      <w:r w:rsidR="005461CE" w:rsidRPr="00122918">
        <w:rPr>
          <w:rFonts w:ascii="Times New Roman" w:eastAsia="DejaVu Sans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</w:t>
      </w:r>
      <w:proofErr w:type="spellStart"/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зыренко</w:t>
      </w:r>
      <w:proofErr w:type="spellEnd"/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) </w:t>
      </w:r>
      <w:r w:rsidR="005461CE" w:rsidRPr="0089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фициально обнародовать настоящее 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и обеспечить его размещение на официальном сайте администрации 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5461CE" w:rsidRPr="00122918" w:rsidRDefault="009D5535" w:rsidP="00BC46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22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.Е Слепокурову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461CE" w:rsidRPr="00122918" w:rsidRDefault="009D5535" w:rsidP="00BC46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Постановление вступает в силу после его официального </w:t>
      </w:r>
      <w:r w:rsidR="00122918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народовани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6B" w:rsidRDefault="00BE1F6B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77F" w:rsidRDefault="0002277F" w:rsidP="0002277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2277F" w:rsidRDefault="0002277F" w:rsidP="0002277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городского поселения </w:t>
      </w:r>
    </w:p>
    <w:p w:rsidR="0002277F" w:rsidRDefault="0002277F" w:rsidP="0002277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муниципального района</w:t>
      </w:r>
    </w:p>
    <w:p w:rsidR="0002277F" w:rsidRPr="00A266A3" w:rsidRDefault="0002277F" w:rsidP="00A266A3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го края                                                        </w:t>
      </w:r>
      <w:r w:rsidR="00A266A3">
        <w:rPr>
          <w:rFonts w:ascii="Times New Roman" w:hAnsi="Times New Roman"/>
          <w:sz w:val="28"/>
        </w:rPr>
        <w:t xml:space="preserve">                    М.О. </w:t>
      </w:r>
      <w:proofErr w:type="spellStart"/>
      <w:r w:rsidR="00A266A3">
        <w:rPr>
          <w:rFonts w:ascii="Times New Roman" w:hAnsi="Times New Roman"/>
          <w:sz w:val="28"/>
        </w:rPr>
        <w:t>Шутылев</w:t>
      </w:r>
      <w:proofErr w:type="spellEnd"/>
    </w:p>
    <w:p w:rsidR="0002277F" w:rsidRDefault="0002277F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BC46C0" w:rsidRDefault="00BC46C0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BC46C0" w:rsidRDefault="00BC46C0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122918" w:rsidRDefault="00122918" w:rsidP="005461C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tbl>
      <w:tblPr>
        <w:tblStyle w:val="afb"/>
        <w:tblW w:w="982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902"/>
        <w:gridCol w:w="4918"/>
      </w:tblGrid>
      <w:tr w:rsidR="00310DDA" w:rsidTr="00122918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310DDA" w:rsidRDefault="00310DDA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310DDA" w:rsidRDefault="00D82775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ПРИЛОЖЕНИЕ</w:t>
            </w:r>
          </w:p>
          <w:p w:rsidR="00122918" w:rsidRDefault="00122918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  <w:p w:rsidR="00310DDA" w:rsidRDefault="00D82775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УТВЕРЖДЕН</w:t>
            </w:r>
          </w:p>
          <w:p w:rsidR="00310DDA" w:rsidRDefault="00D82775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постановлением администрации </w:t>
            </w:r>
            <w:r w:rsidR="005461CE" w:rsidRPr="00635AC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  <w:r w:rsidR="00BC46C0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:rsidR="00310DDA" w:rsidRDefault="00D82775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от </w:t>
            </w:r>
            <w:r w:rsidR="00A266A3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10.06.2025    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 №</w:t>
            </w:r>
            <w:r w:rsidR="00A266A3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 645</w:t>
            </w:r>
          </w:p>
          <w:p w:rsidR="00310DDA" w:rsidRDefault="00310DDA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</w:tc>
      </w:tr>
    </w:tbl>
    <w:p w:rsidR="00310DDA" w:rsidRPr="00BD4767" w:rsidRDefault="00310DDA">
      <w:pPr>
        <w:pStyle w:val="10"/>
        <w:shd w:val="clear" w:color="auto" w:fill="FFFFFF"/>
        <w:spacing w:after="0" w:line="317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310DDA" w:rsidRPr="00BD4767" w:rsidRDefault="00D82775">
      <w:pPr>
        <w:pStyle w:val="10"/>
        <w:spacing w:after="0" w:line="100" w:lineRule="atLeast"/>
        <w:jc w:val="center"/>
        <w:outlineLvl w:val="0"/>
        <w:rPr>
          <w:rFonts w:ascii="Times New Roman" w:hAnsi="Times New Roman" w:cs="Times New Roman"/>
        </w:rPr>
      </w:pPr>
      <w:r w:rsidRPr="00BD476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D327D" w:rsidRDefault="0002277F">
      <w:pPr>
        <w:pStyle w:val="10"/>
        <w:spacing w:after="0" w:line="100" w:lineRule="atLeast"/>
        <w:jc w:val="center"/>
        <w:rPr>
          <w:rFonts w:ascii="Times New Roman" w:hAnsi="Times New Roman"/>
          <w:sz w:val="28"/>
        </w:rPr>
      </w:pPr>
      <w:r w:rsidRPr="00EF614C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  <w:r w:rsidRPr="00EF614C">
        <w:rPr>
          <w:rFonts w:ascii="Times New Roman" w:hAnsi="Times New Roman" w:cs="Times New Roman"/>
          <w:sz w:val="28"/>
          <w:szCs w:val="28"/>
        </w:rPr>
        <w:t xml:space="preserve"> бюджетных полномочий главного администратора доходов бюджета Кореновского городского 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</w:p>
    <w:p w:rsidR="0002277F" w:rsidRPr="00BD4767" w:rsidRDefault="0002277F">
      <w:pPr>
        <w:pStyle w:val="10"/>
        <w:spacing w:after="0" w:line="100" w:lineRule="atLeast"/>
        <w:jc w:val="center"/>
        <w:rPr>
          <w:rFonts w:ascii="Times New Roman" w:hAnsi="Times New Roman" w:cs="Times New Roman"/>
        </w:rPr>
      </w:pPr>
    </w:p>
    <w:p w:rsidR="00310DDA" w:rsidRDefault="00D82775" w:rsidP="005461CE">
      <w:pPr>
        <w:pStyle w:val="1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bookmarkEnd w:id="0"/>
      <w:r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FD327D" w:rsidRPr="00EF614C">
        <w:rPr>
          <w:rFonts w:ascii="Times New Roman" w:hAnsi="Times New Roman" w:cs="Times New Roman"/>
          <w:sz w:val="28"/>
          <w:szCs w:val="28"/>
        </w:rPr>
        <w:t xml:space="preserve">осуществления администрацией Кореновского городского поселения Кореновского </w:t>
      </w:r>
      <w:r w:rsidR="00BC46C0">
        <w:rPr>
          <w:rFonts w:ascii="Times New Roman" w:hAnsi="Times New Roman"/>
          <w:sz w:val="28"/>
        </w:rPr>
        <w:t>муниципального района Краснодарского края</w:t>
      </w:r>
      <w:r w:rsidR="00FD327D" w:rsidRPr="00EF614C">
        <w:rPr>
          <w:rFonts w:ascii="Times New Roman" w:hAnsi="Times New Roman" w:cs="Times New Roman"/>
          <w:sz w:val="28"/>
          <w:szCs w:val="28"/>
        </w:rPr>
        <w:t xml:space="preserve"> бюджетных полномочий главного администратора доходов бюджета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Бюджетным кодексом Российской Федерации, приказом Федерального казначейства от 17 октября 2016 года № 21н «О порядке открытия и ведения лицевых счетов территориальными органами Федерального казначейства», постановлением главы администрации (губернатора) Краснодарского края от 28 марта 2013 года № 301 «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</w:t>
      </w:r>
      <w:r w:rsidR="00FD327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FD327D">
        <w:rPr>
          <w:rFonts w:ascii="Times New Roman" w:hAnsi="Times New Roman" w:cs="Times New Roman"/>
          <w:sz w:val="28"/>
          <w:szCs w:val="28"/>
        </w:rPr>
        <w:t xml:space="preserve"> от</w:t>
      </w:r>
      <w:r w:rsidR="00BC46C0">
        <w:rPr>
          <w:rFonts w:ascii="Times New Roman" w:hAnsi="Times New Roman" w:cs="Times New Roman"/>
          <w:sz w:val="28"/>
          <w:szCs w:val="28"/>
        </w:rPr>
        <w:t xml:space="preserve"> </w:t>
      </w:r>
      <w:r w:rsidR="00FD327D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="00FD327D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>2024 года №</w:t>
      </w:r>
      <w:r w:rsidR="00A92FF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FD327D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27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D327D" w:rsidRPr="00635ACF">
        <w:rPr>
          <w:rFonts w:ascii="Times New Roman" w:hAnsi="Times New Roman" w:cs="Times New Roman"/>
          <w:sz w:val="28"/>
          <w:szCs w:val="28"/>
        </w:rPr>
        <w:t>Поряд</w:t>
      </w:r>
      <w:r w:rsidR="00FD327D">
        <w:rPr>
          <w:rFonts w:ascii="Times New Roman" w:hAnsi="Times New Roman" w:cs="Times New Roman"/>
          <w:sz w:val="28"/>
          <w:szCs w:val="28"/>
        </w:rPr>
        <w:t>ка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FD327D">
        <w:rPr>
          <w:rFonts w:ascii="Times New Roman" w:hAnsi="Times New Roman" w:cs="Times New Roman"/>
          <w:sz w:val="28"/>
          <w:szCs w:val="28"/>
        </w:rPr>
        <w:t>» и устанавливает правила осуществления администрацией</w:t>
      </w:r>
      <w:r w:rsidR="00FD327D" w:rsidRPr="00FD327D">
        <w:rPr>
          <w:rFonts w:ascii="Times New Roman" w:hAnsi="Times New Roman" w:cs="Times New Roman"/>
          <w:sz w:val="28"/>
          <w:szCs w:val="28"/>
        </w:rPr>
        <w:t xml:space="preserve"> 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BC46C0">
        <w:rPr>
          <w:rFonts w:ascii="Times New Roman" w:hAnsi="Times New Roman"/>
          <w:sz w:val="28"/>
        </w:rPr>
        <w:t>муниципального района Краснодарского края</w:t>
      </w:r>
      <w:r w:rsidR="00FD32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0122">
        <w:rPr>
          <w:rFonts w:ascii="Times New Roman" w:hAnsi="Times New Roman" w:cs="Times New Roman"/>
          <w:sz w:val="28"/>
          <w:szCs w:val="28"/>
        </w:rPr>
        <w:t xml:space="preserve"> </w:t>
      </w:r>
      <w:r w:rsidR="00FD327D">
        <w:rPr>
          <w:rFonts w:ascii="Times New Roman" w:hAnsi="Times New Roman" w:cs="Times New Roman"/>
          <w:sz w:val="28"/>
          <w:szCs w:val="28"/>
        </w:rPr>
        <w:t xml:space="preserve">- администрация) полномочий главного администратора доходов бюджета 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BC46C0">
        <w:rPr>
          <w:rFonts w:ascii="Times New Roman" w:hAnsi="Times New Roman"/>
          <w:sz w:val="28"/>
        </w:rPr>
        <w:t>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DDA" w:rsidRDefault="00310DDA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" w:name="sub_10011"/>
      <w:bookmarkStart w:id="2" w:name="sub_1002"/>
      <w:bookmarkEnd w:id="1"/>
      <w:bookmarkEnd w:id="2"/>
    </w:p>
    <w:p w:rsidR="00BC46C0" w:rsidRDefault="00BC46C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C46C0" w:rsidRDefault="00BC46C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52B0" w:rsidRPr="00862FCE" w:rsidRDefault="005052B0" w:rsidP="005052B0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5052B0" w:rsidRPr="00862FCE" w:rsidRDefault="005052B0" w:rsidP="005052B0">
      <w:pPr>
        <w:pStyle w:val="10"/>
        <w:spacing w:after="0" w:line="100" w:lineRule="atLeast"/>
        <w:ind w:firstLine="720"/>
        <w:jc w:val="center"/>
      </w:pPr>
    </w:p>
    <w:p w:rsidR="00BD0122" w:rsidRPr="00BD0122" w:rsidRDefault="00BD0122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122">
        <w:rPr>
          <w:rFonts w:ascii="Times New Roman" w:hAnsi="Times New Roman" w:cs="Times New Roman"/>
          <w:sz w:val="28"/>
          <w:szCs w:val="28"/>
        </w:rPr>
        <w:t xml:space="preserve">Администрация, как главный </w:t>
      </w:r>
      <w:r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Pr="00BD0122">
        <w:rPr>
          <w:rFonts w:ascii="Times New Roman" w:hAnsi="Times New Roman" w:cs="Times New Roman"/>
          <w:sz w:val="28"/>
          <w:szCs w:val="28"/>
        </w:rPr>
        <w:t xml:space="preserve"> </w:t>
      </w:r>
      <w:r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, осуществляет следующие бюджетные полномочия:</w:t>
      </w:r>
    </w:p>
    <w:p w:rsidR="00310DDA" w:rsidRDefault="00BD0122">
      <w:pPr>
        <w:pStyle w:val="10"/>
        <w:spacing w:after="0" w:line="100" w:lineRule="atLeast"/>
        <w:ind w:firstLine="720"/>
        <w:jc w:val="both"/>
      </w:pPr>
      <w:bookmarkStart w:id="3" w:name="sub_10031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D82775">
        <w:rPr>
          <w:rFonts w:ascii="Times New Roman" w:hAnsi="Times New Roman" w:cs="Times New Roman"/>
          <w:sz w:val="28"/>
          <w:szCs w:val="28"/>
        </w:rPr>
        <w:t>)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310DDA" w:rsidRDefault="00941A79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прогноз поступления доходов местного бюджета;</w:t>
      </w:r>
    </w:p>
    <w:p w:rsidR="00310DDA" w:rsidRDefault="00941A79">
      <w:pPr>
        <w:pStyle w:val="1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обоснования прогноза поступления доходов местного бюджета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сведения, необходимые для составления проекта бюджета</w:t>
      </w:r>
      <w:r w:rsidR="00AC755D" w:rsidRPr="00AC755D">
        <w:rPr>
          <w:rFonts w:ascii="Times New Roman" w:hAnsi="Times New Roman" w:cs="Times New Roman"/>
          <w:sz w:val="28"/>
          <w:szCs w:val="28"/>
        </w:rPr>
        <w:t xml:space="preserve"> </w:t>
      </w:r>
      <w:r w:rsidR="00AC755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D82775">
        <w:rPr>
          <w:rFonts w:ascii="Times New Roman" w:hAnsi="Times New Roman" w:cs="Times New Roman"/>
          <w:sz w:val="28"/>
          <w:szCs w:val="28"/>
        </w:rPr>
        <w:t>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сведения, необходимые для составления и ведения кассового плана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аналитические материалы по исполнению бюджета в части доходов бюджета</w:t>
      </w:r>
      <w:r w:rsidR="00AC755D" w:rsidRPr="00AC755D">
        <w:rPr>
          <w:rFonts w:ascii="Times New Roman" w:hAnsi="Times New Roman" w:cs="Times New Roman"/>
          <w:sz w:val="28"/>
          <w:szCs w:val="28"/>
        </w:rPr>
        <w:t xml:space="preserve"> </w:t>
      </w:r>
      <w:r w:rsidR="00AC755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D82775">
        <w:rPr>
          <w:rFonts w:ascii="Times New Roman" w:hAnsi="Times New Roman" w:cs="Times New Roman"/>
          <w:sz w:val="28"/>
          <w:szCs w:val="28"/>
        </w:rPr>
        <w:t>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сведения, необходимые для внесения изменений в решение о бюджете в части закрепленных доходов.</w:t>
      </w:r>
    </w:p>
    <w:p w:rsidR="00310DDA" w:rsidRDefault="00BD0122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775">
        <w:rPr>
          <w:rFonts w:ascii="Times New Roman" w:hAnsi="Times New Roman" w:cs="Times New Roman"/>
          <w:sz w:val="28"/>
          <w:szCs w:val="28"/>
        </w:rPr>
        <w:t>)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 xml:space="preserve">т бюджетную отчетность по операциям администрирования поступлений в бюджет по формам, которые установлены законодательством Российской Федерации, </w:t>
      </w:r>
      <w:hyperlink r:id="rId9">
        <w:r w:rsidR="00D82775">
          <w:rPr>
            <w:rFonts w:ascii="Times New Roman" w:hAnsi="Times New Roman" w:cs="Times New Roman"/>
            <w:color w:val="auto"/>
            <w:sz w:val="28"/>
            <w:szCs w:val="28"/>
          </w:rPr>
          <w:t>нормативными правовыми актами</w:t>
        </w:r>
      </w:hyperlink>
      <w:r w:rsidR="00D8277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;</w:t>
      </w:r>
    </w:p>
    <w:p w:rsidR="00310DDA" w:rsidRDefault="00BD012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2775">
        <w:rPr>
          <w:rFonts w:ascii="Times New Roman" w:hAnsi="Times New Roman" w:cs="Times New Roman"/>
          <w:sz w:val="28"/>
          <w:szCs w:val="28"/>
        </w:rPr>
        <w:t>)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</w:t>
      </w:r>
      <w:r w:rsidR="00114F8D"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310DDA" w:rsidRDefault="00BD012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2775">
        <w:rPr>
          <w:rFonts w:ascii="Times New Roman" w:hAnsi="Times New Roman" w:cs="Times New Roman"/>
          <w:sz w:val="28"/>
          <w:szCs w:val="28"/>
        </w:rPr>
        <w:t>) п</w:t>
      </w:r>
      <w:r w:rsidR="00D82775">
        <w:rPr>
          <w:rFonts w:ascii="Times New Roman" w:eastAsia="Times New Roman" w:hAnsi="Times New Roman" w:cs="Times New Roman"/>
          <w:sz w:val="28"/>
          <w:szCs w:val="28"/>
        </w:rPr>
        <w:t>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2775">
        <w:rPr>
          <w:rFonts w:ascii="Times New Roman" w:eastAsia="Times New Roman" w:hAnsi="Times New Roman" w:cs="Times New Roman"/>
          <w:sz w:val="28"/>
          <w:szCs w:val="28"/>
        </w:rPr>
        <w:t>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310DDA" w:rsidRDefault="00BD012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27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82775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порядок принятия решений о признании безнадежной к взысканию задолженности по платежам в бюджет по администрируемым доходам в соответствии с требованиями, установленными Прав</w:t>
      </w:r>
      <w:r w:rsidR="00114F8D"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310DDA" w:rsidRDefault="00481E95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775">
        <w:rPr>
          <w:rFonts w:ascii="Times New Roman" w:hAnsi="Times New Roman" w:cs="Times New Roman"/>
          <w:sz w:val="28"/>
          <w:szCs w:val="28"/>
        </w:rPr>
        <w:t xml:space="preserve">) осуществляют иные бюджетные полномочия, установленные </w:t>
      </w:r>
      <w:hyperlink r:id="rId10">
        <w:r w:rsidR="00D82775">
          <w:rPr>
            <w:rFonts w:ascii="Times New Roman" w:hAnsi="Times New Roman" w:cs="Times New Roman"/>
            <w:color w:val="auto"/>
            <w:sz w:val="28"/>
            <w:szCs w:val="28"/>
          </w:rPr>
          <w:t>Бюджетным кодексом</w:t>
        </w:r>
      </w:hyperlink>
      <w:r w:rsidR="00D82775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6A4FD1" w:rsidRDefault="00481E95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4FD1">
        <w:rPr>
          <w:rFonts w:ascii="Times New Roman" w:hAnsi="Times New Roman" w:cs="Times New Roman"/>
          <w:sz w:val="28"/>
          <w:szCs w:val="28"/>
        </w:rPr>
        <w:t>Администрация,</w:t>
      </w:r>
      <w:r w:rsidR="006A4FD1" w:rsidRPr="006A4FD1">
        <w:rPr>
          <w:rFonts w:ascii="Times New Roman" w:hAnsi="Times New Roman" w:cs="Times New Roman"/>
          <w:sz w:val="28"/>
          <w:szCs w:val="28"/>
        </w:rPr>
        <w:t xml:space="preserve"> </w:t>
      </w:r>
      <w:r w:rsidR="006A4FD1" w:rsidRPr="00BD0122">
        <w:rPr>
          <w:rFonts w:ascii="Times New Roman" w:hAnsi="Times New Roman" w:cs="Times New Roman"/>
          <w:sz w:val="28"/>
          <w:szCs w:val="28"/>
        </w:rPr>
        <w:t xml:space="preserve">как главный </w:t>
      </w:r>
      <w:r w:rsidR="006A4FD1"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="006A4FD1" w:rsidRPr="00BD0122">
        <w:rPr>
          <w:rFonts w:ascii="Times New Roman" w:hAnsi="Times New Roman" w:cs="Times New Roman"/>
          <w:sz w:val="28"/>
          <w:szCs w:val="28"/>
        </w:rPr>
        <w:t xml:space="preserve"> </w:t>
      </w:r>
      <w:r w:rsidR="006A4FD1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6A4FD1">
        <w:rPr>
          <w:rFonts w:ascii="Times New Roman" w:hAnsi="Times New Roman" w:cs="Times New Roman"/>
          <w:sz w:val="28"/>
          <w:szCs w:val="28"/>
        </w:rPr>
        <w:t>, осуществляет администрирование доходов по кодам доходов бюджетной классификации согласно Приложению к настоящему Порядку.</w:t>
      </w:r>
    </w:p>
    <w:p w:rsidR="006A4FD1" w:rsidRDefault="006A4FD1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4FD1" w:rsidRPr="00862FCE" w:rsidRDefault="006A4FD1" w:rsidP="006A4FD1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</w:rPr>
        <w:t xml:space="preserve">2. Порядок учета администрируемых </w:t>
      </w:r>
      <w:r w:rsidR="00A92FFC" w:rsidRPr="00862FCE">
        <w:rPr>
          <w:rFonts w:ascii="Times New Roman" w:hAnsi="Times New Roman" w:cs="Times New Roman"/>
          <w:sz w:val="28"/>
          <w:szCs w:val="28"/>
        </w:rPr>
        <w:t>доходов</w:t>
      </w:r>
    </w:p>
    <w:p w:rsidR="006A4FD1" w:rsidRDefault="006A4FD1" w:rsidP="006A4FD1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FC" w:rsidRPr="00A92FFC" w:rsidRDefault="006A4FD1" w:rsidP="006A4FD1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1">
        <w:rPr>
          <w:rFonts w:ascii="Times New Roman" w:hAnsi="Times New Roman" w:cs="Times New Roman"/>
          <w:sz w:val="28"/>
          <w:szCs w:val="28"/>
        </w:rPr>
        <w:t xml:space="preserve">2.1. </w:t>
      </w:r>
      <w:r w:rsidR="00A92FFC" w:rsidRPr="00A92FFC">
        <w:rPr>
          <w:rFonts w:ascii="Times New Roman" w:hAnsi="Times New Roman" w:cs="Times New Roman"/>
          <w:sz w:val="28"/>
          <w:szCs w:val="28"/>
        </w:rPr>
        <w:t xml:space="preserve">Администрируемые доходы являются источником формирования доходной части бюджета </w:t>
      </w:r>
      <w:r w:rsidR="00A92FFC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C46C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раснодарского края</w:t>
      </w:r>
      <w:r w:rsidR="00A92FFC" w:rsidRPr="00A92FFC">
        <w:rPr>
          <w:rFonts w:ascii="Times New Roman" w:hAnsi="Times New Roman" w:cs="Times New Roman"/>
          <w:sz w:val="28"/>
          <w:szCs w:val="28"/>
        </w:rPr>
        <w:t>, зачисляются на единый казначейский счет.</w:t>
      </w:r>
    </w:p>
    <w:p w:rsidR="006A4FD1" w:rsidRPr="006A4FD1" w:rsidRDefault="006A4FD1" w:rsidP="006A4FD1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871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871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D6709">
        <w:rPr>
          <w:rFonts w:ascii="Times New Roman" w:hAnsi="Times New Roman" w:cs="Times New Roman"/>
          <w:sz w:val="28"/>
          <w:szCs w:val="28"/>
        </w:rPr>
        <w:t xml:space="preserve"> </w:t>
      </w:r>
      <w:r w:rsidRPr="006C387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формляют документы, являющиеся основанием для начисления администрируемых доходов или внесения изменений в ранее произведенные начисления, </w:t>
      </w:r>
      <w:r w:rsidR="00A92FFC">
        <w:rPr>
          <w:rFonts w:ascii="Times New Roman" w:eastAsia="Times New Roman" w:hAnsi="Times New Roman" w:cs="Times New Roman"/>
          <w:color w:val="auto"/>
          <w:sz w:val="28"/>
          <w:szCs w:val="28"/>
        </w:rPr>
        <w:t>ежеквартально</w:t>
      </w:r>
      <w:r w:rsidR="00A9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 служебную записку и передают в течение 3 (трех) рабочих дней со для оформления с сопроводительным письмом либо реестром</w:t>
      </w:r>
      <w:r w:rsidR="003A5C02">
        <w:rPr>
          <w:rFonts w:ascii="Times New Roman" w:hAnsi="Times New Roman" w:cs="Times New Roman"/>
          <w:sz w:val="28"/>
          <w:szCs w:val="28"/>
        </w:rPr>
        <w:t xml:space="preserve"> в</w:t>
      </w:r>
      <w:r w:rsidRPr="006A4F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>муниципально</w:t>
      </w:r>
      <w:r w:rsidR="003A5C02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казенно</w:t>
      </w:r>
      <w:r w:rsidR="003A5C02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учреждени</w:t>
      </w:r>
      <w:r w:rsidR="003A5C02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«Централизованная бухгалтерия муниципальных учреждений Кореновского городского поселения </w:t>
      </w:r>
      <w:r w:rsidR="00BC46C0">
        <w:rPr>
          <w:rFonts w:ascii="Times New Roman" w:eastAsia="Times New Roman" w:hAnsi="Times New Roman" w:cs="Times New Roman"/>
          <w:color w:val="000009"/>
          <w:sz w:val="28"/>
          <w:szCs w:val="28"/>
        </w:rPr>
        <w:t>Кореновского муниципального района Краснодарского края</w:t>
      </w:r>
      <w:r w:rsidRPr="006A4F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КУ «ЦБ МУ КГП </w:t>
      </w:r>
      <w:r w:rsidR="00BC46C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муниципального района Краснодарского края</w:t>
      </w:r>
      <w:r w:rsidR="003A5C02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C02" w:rsidRPr="006A4F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тражения </w:t>
      </w:r>
      <w:r w:rsidR="003A5C02">
        <w:rPr>
          <w:rFonts w:ascii="Times New Roman" w:eastAsia="Times New Roman" w:hAnsi="Times New Roman" w:cs="Times New Roman"/>
          <w:color w:val="auto"/>
          <w:sz w:val="28"/>
          <w:szCs w:val="28"/>
        </w:rPr>
        <w:t>начислений.</w:t>
      </w:r>
    </w:p>
    <w:p w:rsidR="006A4FD1" w:rsidRDefault="002951B4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ЦБ МУ КГП </w:t>
      </w:r>
      <w:r w:rsidR="00BC46C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едет учет доходов (начисление и поступление) </w:t>
      </w:r>
      <w:r w:rsidR="008D670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езе кодов бюджетной классификации, по межбюджетным трансфертам- по каждому отправителю средств (Министерству, Департаменту).</w:t>
      </w:r>
    </w:p>
    <w:p w:rsidR="003024F7" w:rsidRPr="00BC46C0" w:rsidRDefault="008D6709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Структурные подразделения администрации до начала финансового года, а также в случаях изменения отдельных реквизитов доводят до плательщиков сведения о реквизитах счета, открытого в У</w:t>
      </w:r>
      <w:r w:rsid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начейства</w:t>
      </w:r>
      <w:r w:rsidR="00F74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УФК)</w:t>
      </w:r>
      <w:r w:rsid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ета доходов, на который зачисляются администрируемые доходы, в соответствии с приказом Министерства финансов Российской Федерации от 12.11.2013 № 107н «Об </w:t>
      </w:r>
      <w:r w:rsidR="003024F7"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3024F7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 указания информации, идентифицирующей плательщика, получателя средств в распоряжениях о переводе денежных средств в уплату платежей в бюджетную систему Российской Федерации».</w:t>
      </w:r>
    </w:p>
    <w:p w:rsidR="006A4FD1" w:rsidRPr="00BC46C0" w:rsidRDefault="003024F7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 Заполнение (составление) и отражение в бюджетном учете первичных документов по</w:t>
      </w:r>
      <w:r w:rsidRPr="00BC46C0">
        <w:rPr>
          <w:color w:val="000000" w:themeColor="text1"/>
          <w:sz w:val="23"/>
          <w:szCs w:val="23"/>
          <w:shd w:val="clear" w:color="auto" w:fill="FFFFFF"/>
        </w:rPr>
        <w:t> </w:t>
      </w:r>
      <w:r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ируемым доходам бюджета 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 МКУ «ЦБ МУ КГП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43BE5"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15.02.2020 № 153 «</w:t>
      </w:r>
      <w:r w:rsidR="00443BE5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, </w:t>
      </w:r>
      <w:r w:rsidR="00443BE5"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ами Министерства финансов Российской Федерации от 27.02.2018 № 32н</w:t>
      </w:r>
      <w:r w:rsidR="00443BE5" w:rsidRPr="00BC46C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443BE5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федерального стандарта бухгалтерского учета для организаций государственного сектора «Доходы»,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416ECC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 06.12.2010 № 162н «Об утверждении Плана счетов бюджетного учета и Инструкции по его применению», </w:t>
      </w:r>
      <w:r w:rsidR="004A19D2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</w:t>
      </w:r>
      <w:r w:rsidR="004A19D2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от 29.12.2022 № 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</w:t>
      </w:r>
      <w:r w:rsidR="00DA3844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9.11.2017 № 209н «Об утверждении Порядка применения классификации операций сектора государственного управления»,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</w:r>
      <w:r w:rsidR="00DA3844"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>от 17.10.2016 № 21н «О порядке открытия и ведения лицевых счетов территориальными органами Федерального казначейства».</w:t>
      </w:r>
    </w:p>
    <w:p w:rsidR="006A4FD1" w:rsidRDefault="00DA3844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844" w:rsidRPr="00862FCE" w:rsidRDefault="00DA3844" w:rsidP="00DA3844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</w:rPr>
        <w:t>3. Порядок и сроки сверки данных бюджетного учета администрируемых доходов бюджета</w:t>
      </w:r>
    </w:p>
    <w:p w:rsidR="00F74B2C" w:rsidRPr="00BC46C0" w:rsidRDefault="00F74B2C" w:rsidP="00DA3844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B2C" w:rsidRPr="00BC46C0" w:rsidRDefault="00F74B2C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 Сверка данных бюджетного учета с данными УФК о поступлениях, администрируемых администрацией, проводится 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КУ «ЦБ МУ КГП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соответствии с приказом Министерства финансов Российской Федерации </w:t>
      </w: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9.12.2022 № 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</w:p>
    <w:p w:rsidR="00F74B2C" w:rsidRPr="00BC46C0" w:rsidRDefault="00F74B2C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 В случае выявления расхождений с данными УФК, структурные подразделения администрации устанавливают причины указанного расхождения и незамедлительно принимают меры по их устранению.</w:t>
      </w:r>
    </w:p>
    <w:p w:rsidR="00667584" w:rsidRPr="00BC46C0" w:rsidRDefault="00667584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67584" w:rsidRPr="00BC46C0" w:rsidRDefault="00667584" w:rsidP="00667584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У</w:t>
      </w:r>
      <w:r w:rsidR="00A92FFC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ение</w:t>
      </w: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выясненных поступлений</w:t>
      </w:r>
    </w:p>
    <w:p w:rsidR="004F5EF7" w:rsidRPr="00BC46C0" w:rsidRDefault="004F5EF7" w:rsidP="004F5EF7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F7" w:rsidRPr="00BC46C0" w:rsidRDefault="004F5EF7" w:rsidP="004F5EF7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>4.1. При поступлении доходов на лицевой счет администратора доходов-администрации по коду бюджетной классификации «Невыясненные поступления, зачисляемые в бюджеты городских поселений»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ктурные подразделения администрации формируют служебную записку об уточнении вида и принадлежности платежа или о возврате дохода на основании письменного заявления плательщика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2A59" w:rsidRPr="00BC46C0" w:rsidRDefault="00582A59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выясненные поступления, зачисленные в бюджет 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ицевой счет администратора доходов бюджета, подлежит возврату (уточнению) не позднее 3-х лет со дня их зачисления на единый счет бюджета.</w:t>
      </w:r>
    </w:p>
    <w:p w:rsidR="001048FB" w:rsidRPr="00BC46C0" w:rsidRDefault="001048FB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стечении указанного срока невыясненные поступления, по которым не осуществлен возврат (уточнение), подлежат отражению по коду вида доходов бюджета Кореновского городского поселения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17 05050 13 0000 180 «Прочие неналоговые 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ходы </w:t>
      </w:r>
      <w:r w:rsidR="00C45A35"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ов городских поселений» с указанием </w:t>
      </w:r>
      <w:r w:rsidR="00C45A35"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>кода администратора доходов 992 и возврату (уточнению) не подлежат.</w:t>
      </w:r>
    </w:p>
    <w:p w:rsidR="00171502" w:rsidRPr="0043448F" w:rsidRDefault="00171502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4F5EF7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уточнения невыясненных поступлений </w:t>
      </w:r>
      <w:r w:rsidR="009D3E5D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администратор</w:t>
      </w: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 и направляет в УФК уведомление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уточнении вида и принадлежности платежа.</w:t>
      </w:r>
    </w:p>
    <w:p w:rsidR="00171502" w:rsidRPr="0043448F" w:rsidRDefault="00171502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4F5EF7"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случае поступления из УФК запроса на выяснение принадлежности платежа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у бюджетной классификации 100 1 17 01010 01 6000 180 «Невыясненные поступления, зачисляемые в федеральный бюджет»</w:t>
      </w:r>
      <w:r w:rsidR="004F5EF7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E5D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администратор</w:t>
      </w:r>
      <w:r w:rsidR="004F5EF7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уведомление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уточнении вида и принадлежности платежа</w:t>
      </w:r>
      <w:r w:rsidR="00103690"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зачисления данных средств на код дохода, </w:t>
      </w:r>
      <w:r w:rsidR="00103690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ируемый администрацией, или об отказе от поступления.</w:t>
      </w:r>
    </w:p>
    <w:p w:rsidR="003356DA" w:rsidRPr="0043448F" w:rsidRDefault="003356DA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56DA" w:rsidRPr="0043448F" w:rsidRDefault="003356DA" w:rsidP="003356DA">
      <w:pPr>
        <w:pStyle w:val="1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Об утверждении регламента реализации полномочий 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 доходов бюджета по взысканию дебиторской задолженности по платежам в бюджет, пеням и штрафам</w:t>
      </w:r>
    </w:p>
    <w:p w:rsidR="00171502" w:rsidRDefault="00171502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CD9" w:rsidRDefault="003356DA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032E5" w:rsidRPr="00BD0122">
        <w:rPr>
          <w:rFonts w:ascii="Times New Roman" w:hAnsi="Times New Roman" w:cs="Times New Roman"/>
          <w:sz w:val="28"/>
          <w:szCs w:val="28"/>
        </w:rPr>
        <w:t xml:space="preserve">Администрация, как главный </w:t>
      </w:r>
      <w:r w:rsidR="00F032E5"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="00F032E5" w:rsidRPr="00BD0122">
        <w:rPr>
          <w:rFonts w:ascii="Times New Roman" w:hAnsi="Times New Roman" w:cs="Times New Roman"/>
          <w:sz w:val="28"/>
          <w:szCs w:val="28"/>
        </w:rPr>
        <w:t xml:space="preserve"> </w:t>
      </w:r>
      <w:r w:rsidR="00F032E5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881CD9">
        <w:rPr>
          <w:rFonts w:ascii="Times New Roman" w:hAnsi="Times New Roman" w:cs="Times New Roman"/>
          <w:sz w:val="28"/>
          <w:szCs w:val="28"/>
        </w:rPr>
        <w:t>:</w:t>
      </w:r>
    </w:p>
    <w:p w:rsidR="00667584" w:rsidRDefault="00881CD9" w:rsidP="00F74B2C">
      <w:pPr>
        <w:pStyle w:val="10"/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2E5">
        <w:rPr>
          <w:rFonts w:ascii="Times New Roman" w:hAnsi="Times New Roman" w:cs="Times New Roman"/>
          <w:sz w:val="28"/>
          <w:szCs w:val="28"/>
        </w:rPr>
        <w:t xml:space="preserve"> утверждает р</w:t>
      </w:r>
      <w:r w:rsidR="00F032E5" w:rsidRPr="00093EAB">
        <w:rPr>
          <w:rFonts w:ascii="Times New Roman" w:hAnsi="Times New Roman" w:cs="Times New Roman"/>
          <w:sz w:val="28"/>
          <w:szCs w:val="28"/>
        </w:rPr>
        <w:t xml:space="preserve">егламент реализации полномочий администратора доходов бюджета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F032E5" w:rsidRPr="00093EAB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F032E5">
        <w:rPr>
          <w:rFonts w:ascii="Times New Roman" w:hAnsi="Times New Roman" w:cs="Times New Roman"/>
          <w:sz w:val="28"/>
          <w:szCs w:val="28"/>
        </w:rPr>
        <w:t>, в котором определяет порядок действий структурных подразделений администрации</w:t>
      </w:r>
      <w:r w:rsidR="00705246">
        <w:rPr>
          <w:rFonts w:ascii="Times New Roman" w:hAnsi="Times New Roman" w:cs="Times New Roman"/>
          <w:sz w:val="28"/>
          <w:szCs w:val="28"/>
        </w:rPr>
        <w:t xml:space="preserve"> по </w:t>
      </w:r>
      <w:r w:rsidR="00705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егулированию </w:t>
      </w:r>
      <w:r w:rsidR="00705246" w:rsidRPr="00093EA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досудебном порядке</w:t>
      </w:r>
      <w:r w:rsidR="00705246" w:rsidRPr="00093EAB">
        <w:rPr>
          <w:rFonts w:ascii="Times New Roman" w:hAnsi="Times New Roman" w:cs="Times New Roman"/>
          <w:sz w:val="28"/>
          <w:szCs w:val="28"/>
        </w:rPr>
        <w:t xml:space="preserve"> </w:t>
      </w:r>
      <w:r w:rsidR="00705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рядок действий при принудите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и с плательщика </w:t>
      </w:r>
      <w:r w:rsidRPr="00093EA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бюджет;</w:t>
      </w:r>
    </w:p>
    <w:p w:rsidR="00881CD9" w:rsidRDefault="00881CD9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ет порядок действий администратора доходов бюджета по</w:t>
      </w:r>
      <w:r w:rsidRPr="00881CD9">
        <w:rPr>
          <w:rFonts w:ascii="Times New Roman" w:hAnsi="Times New Roman" w:cs="Times New Roman"/>
          <w:sz w:val="28"/>
          <w:szCs w:val="28"/>
        </w:rPr>
        <w:t xml:space="preserve"> </w:t>
      </w:r>
      <w:r w:rsidRPr="00093EAB">
        <w:rPr>
          <w:rFonts w:ascii="Times New Roman" w:hAnsi="Times New Roman" w:cs="Times New Roman"/>
          <w:sz w:val="28"/>
          <w:szCs w:val="28"/>
        </w:rPr>
        <w:t>взысканию дебиторской задолженности по платежам в бюджет, пеням и штрафам по н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667584" w:rsidRDefault="00881CD9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порядок действий администратора доходов бюджета при принудите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и с плательщика платежей в местный бюджет,</w:t>
      </w:r>
      <w:r w:rsidRPr="00881CD9">
        <w:rPr>
          <w:rFonts w:ascii="Times New Roman" w:hAnsi="Times New Roman" w:cs="Times New Roman"/>
          <w:sz w:val="28"/>
          <w:szCs w:val="28"/>
        </w:rPr>
        <w:t xml:space="preserve"> </w:t>
      </w:r>
      <w:r w:rsidRPr="00093EAB">
        <w:rPr>
          <w:rFonts w:ascii="Times New Roman" w:hAnsi="Times New Roman" w:cs="Times New Roman"/>
          <w:sz w:val="28"/>
          <w:szCs w:val="28"/>
        </w:rPr>
        <w:t>пе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93EAB">
        <w:rPr>
          <w:rFonts w:ascii="Times New Roman" w:hAnsi="Times New Roman" w:cs="Times New Roman"/>
          <w:sz w:val="28"/>
          <w:szCs w:val="28"/>
        </w:rPr>
        <w:t xml:space="preserve"> и ш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3EAB">
        <w:rPr>
          <w:rFonts w:ascii="Times New Roman" w:hAnsi="Times New Roman" w:cs="Times New Roman"/>
          <w:sz w:val="28"/>
          <w:szCs w:val="28"/>
        </w:rPr>
        <w:t xml:space="preserve"> по 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судебные органы или через судебных приставов в случаях, предусмотренных законодательством Российской Федерации</w:t>
      </w:r>
      <w:r w:rsidR="00C84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том числе определяет перечень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.</w:t>
      </w:r>
    </w:p>
    <w:p w:rsidR="007F6076" w:rsidRPr="00862FCE" w:rsidRDefault="007F6076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EF7" w:rsidRPr="00862FCE" w:rsidRDefault="007F6076" w:rsidP="004F5EF7">
      <w:pPr>
        <w:pStyle w:val="af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4F5EF7" w:rsidRPr="00862FCE">
        <w:rPr>
          <w:rFonts w:ascii="Times New Roman" w:eastAsia="Times New Roman" w:hAnsi="Times New Roman" w:cs="Times New Roman"/>
          <w:sz w:val="28"/>
          <w:szCs w:val="28"/>
        </w:rPr>
        <w:t>Порядок возврата излишне уплаченных (взысканных)</w:t>
      </w:r>
    </w:p>
    <w:p w:rsidR="004F5EF7" w:rsidRPr="00862FCE" w:rsidRDefault="004F5EF7" w:rsidP="004F5EF7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CE">
        <w:rPr>
          <w:rFonts w:ascii="Times New Roman" w:eastAsia="Times New Roman" w:hAnsi="Times New Roman" w:cs="Times New Roman"/>
          <w:sz w:val="28"/>
          <w:szCs w:val="28"/>
        </w:rPr>
        <w:t>платежей (пеней, штрафов, а также процентов за несвоевременное</w:t>
      </w:r>
    </w:p>
    <w:p w:rsidR="004F5EF7" w:rsidRPr="00862FCE" w:rsidRDefault="004F5EF7" w:rsidP="004F5EF7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C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такого возврата) в местный бюджет </w:t>
      </w:r>
    </w:p>
    <w:p w:rsidR="004F5EF7" w:rsidRPr="00862FCE" w:rsidRDefault="004F5EF7" w:rsidP="004F5EF7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6805" w:rsidRPr="00CF6805" w:rsidRDefault="007F6076" w:rsidP="00CF6805">
      <w:pPr>
        <w:pStyle w:val="af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1. </w:t>
      </w:r>
      <w:r w:rsidR="00CF6805" w:rsidRPr="00CF6805">
        <w:rPr>
          <w:rFonts w:ascii="Times New Roman" w:eastAsia="Times New Roman" w:hAnsi="Times New Roman" w:cs="Times New Roman"/>
          <w:sz w:val="28"/>
          <w:szCs w:val="28"/>
        </w:rPr>
        <w:t>Возврат излишне уплаченных (взысканных) платежей из местного бюджета осуществляется главным администратором с учетом срока исковой давности, определенного законодательством Российской Федерации.</w:t>
      </w:r>
    </w:p>
    <w:p w:rsidR="007F6076" w:rsidRDefault="007F6076" w:rsidP="00CF6805">
      <w:pPr>
        <w:pStyle w:val="1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факту поступления денежных средств по администрируемым доходам, возврат переплаченных сумм производится по предоставлению плательщиком документов:</w:t>
      </w:r>
    </w:p>
    <w:p w:rsidR="007F6076" w:rsidRDefault="007F6076" w:rsidP="007F6076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в письменном виде в произвольной форме о возврате излишне уплаченной суммы (для юридических лиц - на бланке или с угловым штампом</w:t>
      </w:r>
      <w:r w:rsidRPr="007F6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 подписью руководителя, заверенной гербовой печатью</w:t>
      </w:r>
      <w:r w:rsidR="008F4EDA">
        <w:rPr>
          <w:rFonts w:ascii="Times New Roman" w:hAnsi="Times New Roman" w:cs="Times New Roman"/>
          <w:sz w:val="28"/>
          <w:szCs w:val="28"/>
        </w:rPr>
        <w:t xml:space="preserve"> организации), содержащего следующую информацию: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рменное (полное официальное) и сокращенное наименование организации, номер корреспондентского счета, БИК, ИНН, КПП (для юридических лиц);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излишней уплаты, об ошибочности указания</w:t>
      </w:r>
      <w:r w:rsidRPr="008F4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ов бюджетной классификации доходов;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у возврата прописью и цифрами (в рублях, копейках);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д бюджетной классификации</w:t>
      </w:r>
      <w:r w:rsidR="00453D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3DE9" w:rsidRDefault="00453DE9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ение платежа;</w:t>
      </w:r>
    </w:p>
    <w:p w:rsidR="00453DE9" w:rsidRPr="00BF2795" w:rsidRDefault="00453DE9" w:rsidP="007F6076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д</w:t>
      </w:r>
      <w:r w:rsidRPr="00BF27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щероссийского классификатора территорий муниципальных образований (ОКТМО);</w:t>
      </w:r>
    </w:p>
    <w:p w:rsidR="00453DE9" w:rsidRPr="00BF2795" w:rsidRDefault="00453DE9" w:rsidP="007F6076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) подлинных расчетных документов об уплате переплаченной суммы (квитанции) или их копий, заверенных в установленном порядке, с отметкой банка о перечислении средств с расчетного счета плательщика в бюджет (штамп банка с указанием даты проведения операции и с подписью ответственного лица банка);</w:t>
      </w:r>
    </w:p>
    <w:p w:rsidR="00453DE9" w:rsidRPr="00BF2795" w:rsidRDefault="00453DE9" w:rsidP="007F6076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) копии документа, удостоверяющего личность (для физического лица);</w:t>
      </w:r>
    </w:p>
    <w:p w:rsidR="00BF2795" w:rsidRPr="00BF2795" w:rsidRDefault="00453DE9" w:rsidP="00BF2795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4) копии документа об открытии лицевого счета, на который будет производиться возврат (при осуществлении возврата физическому лицу).</w:t>
      </w:r>
      <w:r w:rsidR="00BF2795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2795" w:rsidRPr="00BF2795" w:rsidRDefault="00BF2795" w:rsidP="00BF2795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.</w:t>
      </w:r>
      <w:r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</w:t>
      </w: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Главный администратор проверяет факт поступления в </w:t>
      </w:r>
      <w:r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местный бюджет указанных сумм по данным УФК.</w:t>
      </w:r>
    </w:p>
    <w:p w:rsidR="00CF6805" w:rsidRPr="00BF2795" w:rsidRDefault="00BF2795" w:rsidP="00CF6805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6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6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ный администратор в течение 30 рабочих дней со дня получения письменного заявления плательщика принимает решение о возврате излишне уплаченных сумм с единого казначейского счета, готовит и направляет в УФК заявку на возврат. </w:t>
      </w:r>
    </w:p>
    <w:p w:rsidR="00667584" w:rsidRPr="00BF2795" w:rsidRDefault="002E0115" w:rsidP="007F6076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6.4.</w:t>
      </w:r>
      <w:r w:rsidR="002F58CD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казе от возврата излишне уплаченных (взысканных) сумм, при наличии оснований, предусмотренных законодательством</w:t>
      </w:r>
      <w:r w:rsidR="00DD19C8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A83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A83805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руктурное подразделение администрации</w:t>
      </w:r>
      <w:r w:rsidR="00DD19C8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аправляет плательщику </w:t>
      </w:r>
      <w:r w:rsidR="00BF2795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исьмо</w:t>
      </w:r>
      <w:r w:rsidR="00DD19C8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обоснованием причин невозможности возврата платежа.</w:t>
      </w:r>
    </w:p>
    <w:p w:rsidR="00BF2795" w:rsidRPr="00BF2795" w:rsidRDefault="00BF2795" w:rsidP="00832CAA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4" w:name="sub_1004"/>
      <w:bookmarkStart w:id="5" w:name="sub_1054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F27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2795">
        <w:rPr>
          <w:rFonts w:ascii="Times New Roman" w:eastAsia="Times New Roman" w:hAnsi="Times New Roman" w:cs="Times New Roman"/>
          <w:sz w:val="28"/>
          <w:szCs w:val="28"/>
        </w:rPr>
        <w:t>. Ответственность за принятие решений, связанных с возвратом излишне уплаченных (взысканных) платежей несет главный администратор.</w:t>
      </w:r>
      <w:bookmarkEnd w:id="5"/>
      <w:r w:rsidRPr="00BF2795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</w:t>
      </w:r>
    </w:p>
    <w:p w:rsidR="00310DDA" w:rsidRDefault="00310DDA">
      <w:pPr>
        <w:pStyle w:val="10"/>
        <w:spacing w:after="0" w:line="100" w:lineRule="atLeast"/>
        <w:ind w:firstLine="720"/>
        <w:jc w:val="both"/>
        <w:rPr>
          <w:color w:val="auto"/>
        </w:rPr>
      </w:pPr>
    </w:p>
    <w:p w:rsidR="00310DDA" w:rsidRDefault="00310DDA">
      <w:pPr>
        <w:pStyle w:val="10"/>
        <w:spacing w:after="0" w:line="100" w:lineRule="atLeast"/>
        <w:ind w:firstLine="720"/>
        <w:jc w:val="both"/>
        <w:rPr>
          <w:color w:val="auto"/>
          <w:highlight w:val="yellow"/>
        </w:rPr>
      </w:pP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финансово-экономического отдела</w:t>
      </w: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дминистрации Кореновского городского поселения</w:t>
      </w:r>
    </w:p>
    <w:p w:rsidR="0043448F" w:rsidRDefault="0043448F" w:rsidP="0043448F">
      <w:pPr>
        <w:rPr>
          <w:rFonts w:ascii="Times New Roman" w:hAnsi="Times New Roman"/>
          <w:sz w:val="28"/>
          <w:szCs w:val="28"/>
        </w:rPr>
      </w:pPr>
      <w:r w:rsidRPr="00B1491D">
        <w:rPr>
          <w:rFonts w:ascii="Times New Roman" w:hAnsi="Times New Roman"/>
          <w:sz w:val="28"/>
          <w:szCs w:val="28"/>
        </w:rPr>
        <w:t xml:space="preserve">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1491D">
        <w:rPr>
          <w:rFonts w:ascii="Times New Roman" w:hAnsi="Times New Roman"/>
          <w:sz w:val="28"/>
          <w:szCs w:val="28"/>
        </w:rPr>
        <w:t>района</w:t>
      </w:r>
    </w:p>
    <w:p w:rsidR="0043448F" w:rsidRDefault="0043448F" w:rsidP="004344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О.А. </w:t>
      </w:r>
      <w:proofErr w:type="spellStart"/>
      <w:r>
        <w:rPr>
          <w:rFonts w:ascii="Times New Roman" w:hAnsi="Times New Roman"/>
          <w:sz w:val="28"/>
        </w:rPr>
        <w:t>Сигида</w:t>
      </w:r>
      <w:proofErr w:type="spellEnd"/>
    </w:p>
    <w:p w:rsidR="00310DDA" w:rsidRDefault="00310DDA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  <w:bookmarkStart w:id="6" w:name="_GoBack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BB8" w:rsidRPr="00726BB8" w:rsidTr="0066105E">
        <w:tc>
          <w:tcPr>
            <w:tcW w:w="4672" w:type="dxa"/>
            <w:shd w:val="clear" w:color="auto" w:fill="auto"/>
          </w:tcPr>
          <w:p w:rsidR="00726BB8" w:rsidRPr="00726BB8" w:rsidRDefault="00726BB8" w:rsidP="00726BB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726BB8" w:rsidRPr="00726BB8" w:rsidRDefault="00726BB8" w:rsidP="00726BB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B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726BB8" w:rsidRDefault="00726BB8" w:rsidP="00726BB8">
            <w:pPr>
              <w:pStyle w:val="1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EF614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администрацией Кореновского городского поселения </w:t>
            </w:r>
            <w:r w:rsidR="00BC46C0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 Краснодарского края</w:t>
            </w:r>
            <w:r w:rsidRPr="00EF614C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полномочий главного администратора доходов бюджета Кореновского городского поселения </w:t>
            </w:r>
            <w:r w:rsidR="00BC46C0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:rsidR="00726BB8" w:rsidRPr="00726BB8" w:rsidRDefault="00726BB8" w:rsidP="00726BB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43448F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источников доходов бюджета Кореновского городского поселения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C46C0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>полномочия по</w:t>
      </w:r>
    </w:p>
    <w:p w:rsidR="0043448F" w:rsidRDefault="00807D11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ированию которых осуществляет </w:t>
      </w:r>
      <w:r w:rsidR="00726BB8" w:rsidRPr="00726BB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6BB8" w:rsidRPr="00726BB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 городского поселения </w:t>
      </w:r>
      <w:r w:rsidR="00BC46C0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</w:t>
      </w:r>
    </w:p>
    <w:p w:rsidR="00726BB8" w:rsidRPr="00726BB8" w:rsidRDefault="00BC46C0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43448F" w:rsidRDefault="0043448F" w:rsidP="00B474D0">
      <w:pPr>
        <w:pStyle w:val="10"/>
        <w:spacing w:after="0" w:line="100" w:lineRule="atLeast"/>
        <w:ind w:firstLine="720"/>
        <w:jc w:val="both"/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43448F" w:rsidRPr="00D161A0" w:rsidTr="00802043">
        <w:trPr>
          <w:trHeight w:val="947"/>
        </w:trPr>
        <w:tc>
          <w:tcPr>
            <w:tcW w:w="709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43448F" w:rsidRPr="00D161A0" w:rsidRDefault="0043448F" w:rsidP="00802043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тивный акт, являющийся основанием для администрирования</w:t>
            </w:r>
          </w:p>
        </w:tc>
      </w:tr>
      <w:tr w:rsidR="0043448F" w:rsidRPr="00D161A0" w:rsidTr="00802043">
        <w:trPr>
          <w:trHeight w:val="345"/>
          <w:tblHeader/>
        </w:trPr>
        <w:tc>
          <w:tcPr>
            <w:tcW w:w="709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1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ли городских населенных пунктов, государственная собственность на которые не разграничена и которые </w:t>
            </w: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92 1 11 05013 13 0022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4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43448F" w:rsidRPr="000B0B64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</w:t>
            </w: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701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</w:t>
            </w:r>
            <w:r w:rsidRPr="000B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14 ноября2002 года № 161-ФЗ «О государственных и муниципальных унитарных предприятиях»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1578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3 01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1578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686" w:type="dxa"/>
          </w:tcPr>
          <w:p w:rsidR="0043448F" w:rsidRPr="000B0B64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3 02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1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6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4 06025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2 1 16 07090 13 001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2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2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</w:tcPr>
          <w:p w:rsidR="0043448F" w:rsidRPr="000B0B64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чее возмещение ущерба, причиненного муниципальному имуществу городского поселения (за </w:t>
            </w: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92 1 16 10032 13 0000</w:t>
            </w:r>
            <w:r w:rsidR="0060106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B0B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</w:t>
            </w: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5050 13 0000 18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576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409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329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43448F" w:rsidRPr="00D161A0" w:rsidRDefault="0043448F" w:rsidP="00802043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399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  <w:tr w:rsidR="0043448F" w:rsidRPr="00D161A0" w:rsidTr="00802043">
        <w:trPr>
          <w:trHeight w:val="399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4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399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86" w:type="dxa"/>
          </w:tcPr>
          <w:p w:rsidR="0043448F" w:rsidRPr="000B0B64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18 0502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399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18 0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399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18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</w:tbl>
    <w:p w:rsidR="0043448F" w:rsidRDefault="0043448F" w:rsidP="00B474D0">
      <w:pPr>
        <w:pStyle w:val="10"/>
        <w:spacing w:after="0" w:line="100" w:lineRule="atLeast"/>
        <w:ind w:firstLine="720"/>
        <w:jc w:val="both"/>
      </w:pPr>
    </w:p>
    <w:p w:rsidR="0043448F" w:rsidRDefault="0043448F" w:rsidP="00B474D0">
      <w:pPr>
        <w:pStyle w:val="10"/>
        <w:spacing w:after="0" w:line="100" w:lineRule="atLeast"/>
        <w:ind w:firstLine="720"/>
        <w:jc w:val="both"/>
      </w:pP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финансово-экономического отдела</w:t>
      </w: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Кореновского городского поселения</w:t>
      </w:r>
    </w:p>
    <w:p w:rsidR="0043448F" w:rsidRDefault="0043448F" w:rsidP="0043448F">
      <w:pPr>
        <w:rPr>
          <w:rFonts w:ascii="Times New Roman" w:hAnsi="Times New Roman"/>
          <w:sz w:val="28"/>
          <w:szCs w:val="28"/>
        </w:rPr>
      </w:pPr>
      <w:r w:rsidRPr="00B1491D">
        <w:rPr>
          <w:rFonts w:ascii="Times New Roman" w:hAnsi="Times New Roman"/>
          <w:sz w:val="28"/>
          <w:szCs w:val="28"/>
        </w:rPr>
        <w:t xml:space="preserve">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1491D">
        <w:rPr>
          <w:rFonts w:ascii="Times New Roman" w:hAnsi="Times New Roman"/>
          <w:sz w:val="28"/>
          <w:szCs w:val="28"/>
        </w:rPr>
        <w:t>района</w:t>
      </w:r>
    </w:p>
    <w:p w:rsidR="0043448F" w:rsidRDefault="0043448F" w:rsidP="004344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О.А. </w:t>
      </w:r>
      <w:proofErr w:type="spellStart"/>
      <w:r>
        <w:rPr>
          <w:rFonts w:ascii="Times New Roman" w:hAnsi="Times New Roman"/>
          <w:sz w:val="28"/>
        </w:rPr>
        <w:t>Сигида</w:t>
      </w:r>
      <w:proofErr w:type="spellEnd"/>
    </w:p>
    <w:p w:rsidR="006E3E17" w:rsidRDefault="006E3E17" w:rsidP="006E3E17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sectPr w:rsidR="005A7F72" w:rsidSect="00372A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567" w:bottom="1021" w:left="1701" w:header="567" w:footer="0" w:gutter="0"/>
      <w:pgNumType w:start="1"/>
      <w:cols w:space="720"/>
      <w:formProt w:val="0"/>
      <w:titlePg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C4" w:rsidRDefault="004F06C4">
      <w:r>
        <w:separator/>
      </w:r>
    </w:p>
  </w:endnote>
  <w:endnote w:type="continuationSeparator" w:id="0">
    <w:p w:rsidR="004F06C4" w:rsidRDefault="004F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DA" w:rsidRDefault="00310DD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00223"/>
      <w:docPartObj>
        <w:docPartGallery w:val="Page Numbers (Bottom of Page)"/>
        <w:docPartUnique/>
      </w:docPartObj>
    </w:sdtPr>
    <w:sdtEndPr/>
    <w:sdtContent>
      <w:p w:rsidR="00310DDA" w:rsidRDefault="00A266A3">
        <w:pPr>
          <w:pStyle w:val="af7"/>
          <w:jc w:val="center"/>
        </w:pPr>
      </w:p>
    </w:sdtContent>
  </w:sdt>
  <w:p w:rsidR="00310DDA" w:rsidRDefault="00310D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C4" w:rsidRDefault="004F06C4">
      <w:r>
        <w:separator/>
      </w:r>
    </w:p>
  </w:footnote>
  <w:footnote w:type="continuationSeparator" w:id="0">
    <w:p w:rsidR="004F06C4" w:rsidRDefault="004F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461924"/>
      <w:docPartObj>
        <w:docPartGallery w:val="Page Numbers (Top of Page)"/>
        <w:docPartUnique/>
      </w:docPartObj>
    </w:sdtPr>
    <w:sdtEndPr/>
    <w:sdtContent>
      <w:p w:rsidR="00310DDA" w:rsidRDefault="00D82775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66A3">
          <w:rPr>
            <w:noProof/>
          </w:rPr>
          <w:t>14</w:t>
        </w:r>
        <w:r>
          <w:fldChar w:fldCharType="end"/>
        </w:r>
      </w:p>
      <w:p w:rsidR="00310DDA" w:rsidRDefault="00A266A3">
        <w:pPr>
          <w:pStyle w:val="af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200614"/>
      <w:docPartObj>
        <w:docPartGallery w:val="Page Numbers (Top of Page)"/>
        <w:docPartUnique/>
      </w:docPartObj>
    </w:sdtPr>
    <w:sdtEndPr/>
    <w:sdtContent>
      <w:p w:rsidR="00310DDA" w:rsidRDefault="00D82775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66A3">
          <w:rPr>
            <w:noProof/>
          </w:rPr>
          <w:t>15</w:t>
        </w:r>
        <w:r>
          <w:fldChar w:fldCharType="end"/>
        </w:r>
      </w:p>
    </w:sdtContent>
  </w:sdt>
  <w:p w:rsidR="00310DDA" w:rsidRDefault="00310DD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DA" w:rsidRDefault="00310DDA">
    <w:pPr>
      <w:pStyle w:val="af6"/>
      <w:jc w:val="center"/>
    </w:pPr>
  </w:p>
  <w:p w:rsidR="00310DDA" w:rsidRDefault="00310DD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B49E2"/>
    <w:multiLevelType w:val="multilevel"/>
    <w:tmpl w:val="2DF2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7B6EF9"/>
    <w:multiLevelType w:val="multilevel"/>
    <w:tmpl w:val="10DAF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DA"/>
    <w:rsid w:val="0002277F"/>
    <w:rsid w:val="000756E3"/>
    <w:rsid w:val="000965B6"/>
    <w:rsid w:val="000A017E"/>
    <w:rsid w:val="000A3D7D"/>
    <w:rsid w:val="000B5EF4"/>
    <w:rsid w:val="00103690"/>
    <w:rsid w:val="001048FB"/>
    <w:rsid w:val="00114F8D"/>
    <w:rsid w:val="00122918"/>
    <w:rsid w:val="00156A3C"/>
    <w:rsid w:val="00171502"/>
    <w:rsid w:val="0017463D"/>
    <w:rsid w:val="001E2B0C"/>
    <w:rsid w:val="002409A5"/>
    <w:rsid w:val="002951B4"/>
    <w:rsid w:val="00297742"/>
    <w:rsid w:val="002E0115"/>
    <w:rsid w:val="002E12AE"/>
    <w:rsid w:val="002E6F3A"/>
    <w:rsid w:val="002F58CD"/>
    <w:rsid w:val="003024F7"/>
    <w:rsid w:val="00310DDA"/>
    <w:rsid w:val="003356DA"/>
    <w:rsid w:val="00372A02"/>
    <w:rsid w:val="003A5C02"/>
    <w:rsid w:val="00416ECC"/>
    <w:rsid w:val="0043448F"/>
    <w:rsid w:val="00443BE5"/>
    <w:rsid w:val="00445E67"/>
    <w:rsid w:val="00453DE9"/>
    <w:rsid w:val="00481E95"/>
    <w:rsid w:val="004A19D2"/>
    <w:rsid w:val="004A19DB"/>
    <w:rsid w:val="004E26F1"/>
    <w:rsid w:val="004E43A6"/>
    <w:rsid w:val="004E4962"/>
    <w:rsid w:val="004F06C4"/>
    <w:rsid w:val="004F5EF7"/>
    <w:rsid w:val="005052B0"/>
    <w:rsid w:val="00531FD0"/>
    <w:rsid w:val="005461CE"/>
    <w:rsid w:val="00580F3D"/>
    <w:rsid w:val="00582A59"/>
    <w:rsid w:val="005A7F72"/>
    <w:rsid w:val="005E5F86"/>
    <w:rsid w:val="00601068"/>
    <w:rsid w:val="00623BDA"/>
    <w:rsid w:val="00623F02"/>
    <w:rsid w:val="00635ACF"/>
    <w:rsid w:val="006520E2"/>
    <w:rsid w:val="00665713"/>
    <w:rsid w:val="00667584"/>
    <w:rsid w:val="00674F8E"/>
    <w:rsid w:val="006A4FD1"/>
    <w:rsid w:val="006E3E17"/>
    <w:rsid w:val="006F2B71"/>
    <w:rsid w:val="00705246"/>
    <w:rsid w:val="007246B6"/>
    <w:rsid w:val="00726BB8"/>
    <w:rsid w:val="007326DD"/>
    <w:rsid w:val="0076324C"/>
    <w:rsid w:val="007C16E4"/>
    <w:rsid w:val="007F6076"/>
    <w:rsid w:val="00800ADF"/>
    <w:rsid w:val="00807D11"/>
    <w:rsid w:val="00826612"/>
    <w:rsid w:val="00830C66"/>
    <w:rsid w:val="00832CAA"/>
    <w:rsid w:val="00862FCE"/>
    <w:rsid w:val="0087414B"/>
    <w:rsid w:val="00881CD9"/>
    <w:rsid w:val="00891EF6"/>
    <w:rsid w:val="008A3830"/>
    <w:rsid w:val="008D6709"/>
    <w:rsid w:val="008D6D56"/>
    <w:rsid w:val="008F4EDA"/>
    <w:rsid w:val="00906888"/>
    <w:rsid w:val="00941A79"/>
    <w:rsid w:val="009D2B9A"/>
    <w:rsid w:val="009D3E5D"/>
    <w:rsid w:val="009D5535"/>
    <w:rsid w:val="00A266A3"/>
    <w:rsid w:val="00A83805"/>
    <w:rsid w:val="00A92FFC"/>
    <w:rsid w:val="00AB4649"/>
    <w:rsid w:val="00AC55AE"/>
    <w:rsid w:val="00AC755D"/>
    <w:rsid w:val="00AD13D0"/>
    <w:rsid w:val="00B30554"/>
    <w:rsid w:val="00B3376C"/>
    <w:rsid w:val="00B474D0"/>
    <w:rsid w:val="00B53C5D"/>
    <w:rsid w:val="00B9122D"/>
    <w:rsid w:val="00BC46C0"/>
    <w:rsid w:val="00BD0122"/>
    <w:rsid w:val="00BD4767"/>
    <w:rsid w:val="00BE1F6B"/>
    <w:rsid w:val="00BF2795"/>
    <w:rsid w:val="00C45A35"/>
    <w:rsid w:val="00C578A4"/>
    <w:rsid w:val="00C84772"/>
    <w:rsid w:val="00CF6805"/>
    <w:rsid w:val="00D40807"/>
    <w:rsid w:val="00D77D1B"/>
    <w:rsid w:val="00D82434"/>
    <w:rsid w:val="00D82775"/>
    <w:rsid w:val="00DA3844"/>
    <w:rsid w:val="00DC43F8"/>
    <w:rsid w:val="00DD19C8"/>
    <w:rsid w:val="00E154E8"/>
    <w:rsid w:val="00E446E7"/>
    <w:rsid w:val="00EB1B65"/>
    <w:rsid w:val="00EB4ECD"/>
    <w:rsid w:val="00EF34A6"/>
    <w:rsid w:val="00EF614C"/>
    <w:rsid w:val="00EF78BC"/>
    <w:rsid w:val="00F032E5"/>
    <w:rsid w:val="00F05D90"/>
    <w:rsid w:val="00F16E6A"/>
    <w:rsid w:val="00F17242"/>
    <w:rsid w:val="00F50FA8"/>
    <w:rsid w:val="00F74B2C"/>
    <w:rsid w:val="00FD327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F0C2-0B17-4C3E-B1BB-6BDC0AF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0"/>
    <w:qFormat/>
    <w:rsid w:val="00C3375F"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0"/>
    <w:next w:val="a0"/>
    <w:qFormat/>
    <w:rsid w:val="00C3375F"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C3375F"/>
    <w:pPr>
      <w:tabs>
        <w:tab w:val="left" w:pos="708"/>
      </w:tabs>
      <w:spacing w:after="200" w:line="276" w:lineRule="auto"/>
    </w:pPr>
    <w:rPr>
      <w:rFonts w:ascii="Calibri" w:eastAsia="WenQuanYi Micro Hei" w:hAnsi="Calibri"/>
      <w:color w:val="00000A"/>
    </w:rPr>
  </w:style>
  <w:style w:type="character" w:customStyle="1" w:styleId="11">
    <w:name w:val="Заголовок 1 Знак"/>
    <w:basedOn w:val="a1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qFormat/>
    <w:rsid w:val="00C3375F"/>
    <w:rPr>
      <w:b/>
      <w:bCs/>
      <w:color w:val="000080"/>
    </w:rPr>
  </w:style>
  <w:style w:type="character" w:customStyle="1" w:styleId="a5">
    <w:name w:val="Гипертекстовая ссылка"/>
    <w:basedOn w:val="a4"/>
    <w:qFormat/>
    <w:rsid w:val="00C3375F"/>
    <w:rPr>
      <w:b/>
      <w:bCs/>
      <w:color w:val="008000"/>
    </w:rPr>
  </w:style>
  <w:style w:type="character" w:customStyle="1" w:styleId="20">
    <w:name w:val="Заголовок 2 Знак"/>
    <w:basedOn w:val="a1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1"/>
    <w:qFormat/>
    <w:rsid w:val="00C3375F"/>
    <w:rPr>
      <w:rFonts w:ascii="Tahoma" w:hAnsi="Tahoma" w:cs="Tahoma"/>
      <w:sz w:val="16"/>
      <w:szCs w:val="16"/>
    </w:rPr>
  </w:style>
  <w:style w:type="character" w:styleId="a7">
    <w:name w:val="page number"/>
    <w:basedOn w:val="a1"/>
    <w:qFormat/>
    <w:rsid w:val="00C3375F"/>
  </w:style>
  <w:style w:type="character" w:customStyle="1" w:styleId="a8">
    <w:name w:val="Верхний колонтитул Знак"/>
    <w:basedOn w:val="a1"/>
    <w:uiPriority w:val="99"/>
    <w:qFormat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customStyle="1" w:styleId="aa">
    <w:name w:val="Без интервала Знак"/>
    <w:basedOn w:val="a1"/>
    <w:uiPriority w:val="1"/>
    <w:qFormat/>
    <w:rsid w:val="001F4AB3"/>
    <w:rPr>
      <w:lang w:eastAsia="en-US"/>
    </w:rPr>
  </w:style>
  <w:style w:type="character" w:customStyle="1" w:styleId="ab">
    <w:name w:val="Схема документа Знак"/>
    <w:basedOn w:val="a1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c">
    <w:name w:val="Заголовок"/>
    <w:basedOn w:val="10"/>
    <w:next w:val="a0"/>
    <w:qFormat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0">
    <w:name w:val="Body Text"/>
    <w:basedOn w:val="10"/>
    <w:rsid w:val="00C3375F"/>
    <w:pPr>
      <w:spacing w:after="120"/>
    </w:pPr>
  </w:style>
  <w:style w:type="paragraph" w:styleId="ad">
    <w:name w:val="List"/>
    <w:basedOn w:val="a0"/>
    <w:rsid w:val="00C3375F"/>
    <w:rPr>
      <w:rFonts w:cs="Lohit Hindi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rsid w:val="00C3375F"/>
    <w:pPr>
      <w:suppressLineNumbers/>
    </w:pPr>
    <w:rPr>
      <w:rFonts w:cs="Lohit Hindi"/>
    </w:rPr>
  </w:style>
  <w:style w:type="paragraph" w:styleId="af0">
    <w:name w:val="Title"/>
    <w:basedOn w:val="10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f1">
    <w:name w:val="Нормальный (таблица)"/>
    <w:basedOn w:val="10"/>
    <w:qFormat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10"/>
    <w:qFormat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3">
    <w:name w:val="List Paragraph"/>
    <w:basedOn w:val="10"/>
    <w:qFormat/>
    <w:rsid w:val="00C3375F"/>
    <w:pPr>
      <w:ind w:left="720"/>
    </w:pPr>
  </w:style>
  <w:style w:type="paragraph" w:styleId="af4">
    <w:name w:val="Balloon Text"/>
    <w:basedOn w:val="10"/>
    <w:qFormat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foot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uiPriority w:val="1"/>
    <w:qFormat/>
    <w:rsid w:val="001F4AB3"/>
    <w:rPr>
      <w:lang w:eastAsia="en-US"/>
    </w:rPr>
  </w:style>
  <w:style w:type="paragraph" w:styleId="af9">
    <w:name w:val="Document Map"/>
    <w:basedOn w:val="10"/>
    <w:uiPriority w:val="99"/>
    <w:semiHidden/>
    <w:unhideWhenUsed/>
    <w:qFormat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колонтитул слева"/>
    <w:basedOn w:val="af6"/>
    <w:qFormat/>
  </w:style>
  <w:style w:type="numbering" w:customStyle="1" w:styleId="WW8Num2">
    <w:name w:val="WW8Num2"/>
    <w:qFormat/>
  </w:style>
  <w:style w:type="table" w:styleId="afb">
    <w:name w:val="Table Grid"/>
    <w:basedOn w:val="a2"/>
    <w:uiPriority w:val="59"/>
    <w:rsid w:val="00741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1"/>
    <w:uiPriority w:val="20"/>
    <w:qFormat/>
    <w:rsid w:val="00623BDA"/>
    <w:rPr>
      <w:i/>
      <w:iCs/>
    </w:rPr>
  </w:style>
  <w:style w:type="character" w:styleId="afd">
    <w:name w:val="Hyperlink"/>
    <w:basedOn w:val="a1"/>
    <w:uiPriority w:val="99"/>
    <w:semiHidden/>
    <w:unhideWhenUsed/>
    <w:rsid w:val="00623BDA"/>
    <w:rPr>
      <w:color w:val="0000FF"/>
      <w:u w:val="single"/>
    </w:rPr>
  </w:style>
  <w:style w:type="paragraph" w:customStyle="1" w:styleId="s1">
    <w:name w:val="s_1"/>
    <w:basedOn w:val="a"/>
    <w:rsid w:val="000756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1"/>
    <w:uiPriority w:val="22"/>
    <w:qFormat/>
    <w:rsid w:val="0045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12604.200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1732.100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C1A2-F274-43C6-9D60-53ABFB93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2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dc:description/>
  <cp:lastModifiedBy>Ксения</cp:lastModifiedBy>
  <cp:revision>7</cp:revision>
  <cp:lastPrinted>2025-06-11T10:00:00Z</cp:lastPrinted>
  <dcterms:created xsi:type="dcterms:W3CDTF">2025-06-06T09:03:00Z</dcterms:created>
  <dcterms:modified xsi:type="dcterms:W3CDTF">2025-06-11T10:00:00Z</dcterms:modified>
  <dc:language>ru-RU</dc:language>
</cp:coreProperties>
</file>